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379FB" w14:textId="6CF0F8AD" w:rsidR="008C0A70" w:rsidRDefault="008C0A70" w:rsidP="00DE07E9">
      <w:pPr>
        <w:tabs>
          <w:tab w:val="left" w:pos="1260"/>
        </w:tabs>
        <w:rPr>
          <w:rFonts w:ascii="TH SarabunIT๙" w:hAnsi="TH SarabunIT๙" w:cs="TH SarabunIT๙"/>
          <w:spacing w:val="-4"/>
        </w:rPr>
      </w:pPr>
    </w:p>
    <w:p w14:paraId="4E4B7803" w14:textId="77777777" w:rsidR="0068691D" w:rsidRDefault="00207A64" w:rsidP="00207A64">
      <w:pPr>
        <w:tabs>
          <w:tab w:val="left" w:pos="1260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noProof/>
          <w:spacing w:val="-4"/>
        </w:rPr>
        <w:drawing>
          <wp:anchor distT="0" distB="0" distL="114300" distR="114300" simplePos="0" relativeHeight="251708416" behindDoc="1" locked="0" layoutInCell="1" allowOverlap="1" wp14:anchorId="46A881DA" wp14:editId="498A718B">
            <wp:simplePos x="0" y="0"/>
            <wp:positionH relativeFrom="column">
              <wp:posOffset>2369820</wp:posOffset>
            </wp:positionH>
            <wp:positionV relativeFrom="paragraph">
              <wp:posOffset>-19050</wp:posOffset>
            </wp:positionV>
            <wp:extent cx="999490" cy="1105535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7DF29" w14:textId="77777777" w:rsidR="009F288D" w:rsidRDefault="009F288D" w:rsidP="00207A64">
      <w:pPr>
        <w:tabs>
          <w:tab w:val="left" w:pos="1260"/>
        </w:tabs>
        <w:rPr>
          <w:rFonts w:ascii="TH SarabunIT๙" w:hAnsi="TH SarabunIT๙" w:cs="TH SarabunIT๙"/>
          <w:spacing w:val="-4"/>
        </w:rPr>
      </w:pPr>
    </w:p>
    <w:p w14:paraId="2048FA18" w14:textId="77777777" w:rsidR="00207A64" w:rsidRPr="00357BA2" w:rsidRDefault="00207A64" w:rsidP="00207A64"/>
    <w:p w14:paraId="2AAF2829" w14:textId="77777777" w:rsidR="00207A64" w:rsidRPr="00E85C12" w:rsidRDefault="00207A64" w:rsidP="00207A64">
      <w:pPr>
        <w:pStyle w:val="1"/>
        <w:spacing w:before="0" w:after="0"/>
        <w:rPr>
          <w:rFonts w:ascii="TH SarabunIT๙" w:hAnsi="TH SarabunIT๙" w:cs="TH SarabunIT๙"/>
          <w:spacing w:val="-4"/>
          <w:sz w:val="16"/>
          <w:szCs w:val="16"/>
        </w:rPr>
      </w:pPr>
    </w:p>
    <w:p w14:paraId="1CA484A3" w14:textId="77777777" w:rsidR="00207A64" w:rsidRDefault="00207A64" w:rsidP="00207A64">
      <w:pPr>
        <w:pStyle w:val="1"/>
        <w:spacing w:before="0" w:after="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ที่ มท 0809.4/</w:t>
      </w:r>
      <w:r w:rsidR="008C0A70">
        <w:rPr>
          <w:rFonts w:ascii="TH SarabunIT๙" w:hAnsi="TH SarabunIT๙" w:cs="TH SarabunIT๙" w:hint="cs"/>
          <w:spacing w:val="-4"/>
          <w:cs/>
        </w:rPr>
        <w:t>ว</w:t>
      </w:r>
      <w:r>
        <w:rPr>
          <w:rFonts w:ascii="TH SarabunIT๙" w:hAnsi="TH SarabunIT๙" w:cs="TH SarabunIT๙" w:hint="cs"/>
          <w:spacing w:val="-4"/>
          <w:cs/>
        </w:rPr>
        <w:tab/>
        <w:t xml:space="preserve"> 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 xml:space="preserve">          กรมส่งเสริมการปกครองท้องถิ่น</w:t>
      </w:r>
    </w:p>
    <w:p w14:paraId="6E812F96" w14:textId="77777777" w:rsidR="00207A64" w:rsidRPr="00880A3A" w:rsidRDefault="00207A64" w:rsidP="00207A64">
      <w:pPr>
        <w:pStyle w:val="1"/>
        <w:spacing w:before="0" w:after="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 xml:space="preserve">          </w:t>
      </w:r>
      <w:r w:rsidRPr="00880A3A">
        <w:rPr>
          <w:rFonts w:ascii="TH SarabunIT๙" w:hAnsi="TH SarabunIT๙" w:cs="TH SarabunIT๙" w:hint="cs"/>
          <w:spacing w:val="-4"/>
          <w:cs/>
        </w:rPr>
        <w:t xml:space="preserve">ถนนนครราชสีมา เขตดุสิต กทม. 10300 </w:t>
      </w:r>
    </w:p>
    <w:p w14:paraId="6D0B8D8B" w14:textId="77777777" w:rsidR="00207A64" w:rsidRDefault="00207A64" w:rsidP="00207A64">
      <w:pPr>
        <w:pStyle w:val="1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                                                            </w:t>
      </w:r>
      <w:r w:rsidR="0068691D">
        <w:rPr>
          <w:rFonts w:ascii="TH SarabunIT๙" w:hAnsi="TH SarabunIT๙" w:cs="TH SarabunIT๙" w:hint="cs"/>
          <w:spacing w:val="-4"/>
          <w:cs/>
        </w:rPr>
        <w:t>กุมภาพันธ์</w:t>
      </w:r>
      <w:r w:rsidR="008C0A70">
        <w:rPr>
          <w:rFonts w:ascii="TH SarabunIT๙" w:hAnsi="TH SarabunIT๙" w:cs="TH SarabunIT๙" w:hint="cs"/>
          <w:spacing w:val="-4"/>
          <w:cs/>
        </w:rPr>
        <w:t xml:space="preserve">  </w:t>
      </w:r>
      <w:r w:rsidR="0068691D">
        <w:rPr>
          <w:rFonts w:ascii="TH SarabunIT๙" w:hAnsi="TH SarabunIT๙" w:cs="TH SarabunIT๙" w:hint="cs"/>
          <w:spacing w:val="-4"/>
          <w:cs/>
        </w:rPr>
        <w:t>2564</w:t>
      </w:r>
    </w:p>
    <w:p w14:paraId="6F41F7AB" w14:textId="77777777" w:rsidR="00FB465C" w:rsidRPr="002430D0" w:rsidRDefault="00207A64" w:rsidP="00FB465C">
      <w:pPr>
        <w:tabs>
          <w:tab w:val="left" w:pos="709"/>
          <w:tab w:val="left" w:pos="900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C11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E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B465C" w:rsidRPr="00105C8E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เลื่อนการอบรมโครงการสัมมนาเชิงปฏิบัติการ เรื่อง</w:t>
      </w:r>
      <w:r w:rsidR="00FB465C" w:rsidRPr="002430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B465C" w:rsidRPr="00105C8E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การประเมินผลงานข้าราชการหรือพนักงาน</w:t>
      </w:r>
      <w:r w:rsidR="004B6EB3" w:rsidRPr="00105C8E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ครู</w:t>
      </w:r>
    </w:p>
    <w:p w14:paraId="50C743CC" w14:textId="77777777" w:rsidR="00FB465C" w:rsidRPr="00E31576" w:rsidRDefault="004B6EB3" w:rsidP="00FB465C">
      <w:pPr>
        <w:tabs>
          <w:tab w:val="left" w:pos="709"/>
          <w:tab w:val="left" w:pos="9000"/>
        </w:tabs>
        <w:rPr>
          <w:rFonts w:ascii="TH SarabunIT๙" w:eastAsia="Times New Roman" w:hAnsi="TH SarabunIT๙" w:cs="TH SarabunIT๙"/>
          <w:spacing w:val="8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B465C" w:rsidRPr="00B84F74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และบุคลากร</w:t>
      </w:r>
      <w:r w:rsidR="00FB465C" w:rsidRPr="00E31576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ท</w:t>
      </w:r>
      <w:r w:rsidR="0080512F" w:rsidRPr="00E31576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างการศึกษาสังกัดองค์กรปกครอง</w:t>
      </w:r>
      <w:r w:rsidR="00FB465C" w:rsidRPr="00E31576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่วนท้องถิ่น</w:t>
      </w:r>
      <w:r w:rsidR="00E31576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</w:t>
      </w:r>
      <w:r w:rsidR="00FB465C" w:rsidRPr="00E31576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เพื่อให้มีหรือเลื่อนวิทยฐานะสูงขึ้น</w:t>
      </w:r>
    </w:p>
    <w:p w14:paraId="0780B983" w14:textId="77777777" w:rsidR="00FB465C" w:rsidRPr="008C6814" w:rsidRDefault="00FB465C" w:rsidP="00FB465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4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ประจำปีงบประมาณ พ.ศ. 2564 รุ่น</w:t>
      </w:r>
      <w:r w:rsidR="004B6EB3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F84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8691D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14:paraId="7059863E" w14:textId="77777777" w:rsidR="00207A64" w:rsidRPr="00207A64" w:rsidRDefault="00207A64" w:rsidP="00207A64">
      <w:pPr>
        <w:tabs>
          <w:tab w:val="left" w:pos="1276"/>
          <w:tab w:val="left" w:pos="1418"/>
        </w:tabs>
        <w:spacing w:before="1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C11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A64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 ทุกจังหวัด </w:t>
      </w:r>
    </w:p>
    <w:p w14:paraId="357FE672" w14:textId="77777777" w:rsidR="0078108C" w:rsidRDefault="0078108C" w:rsidP="004B6EB3">
      <w:pPr>
        <w:tabs>
          <w:tab w:val="left" w:pos="-4395"/>
          <w:tab w:val="left" w:pos="1418"/>
          <w:tab w:val="left" w:pos="7655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78108C">
        <w:rPr>
          <w:rFonts w:ascii="TH SarabunIT๙" w:hAnsi="TH SarabunIT๙" w:cs="TH SarabunIT๙" w:hint="cs"/>
          <w:spacing w:val="8"/>
          <w:sz w:val="32"/>
          <w:szCs w:val="32"/>
          <w:cs/>
        </w:rPr>
        <w:t>หนังสือกรมส่งเสริมการปกครองท้องถิ่น ที่ มท 0809.4/ว</w:t>
      </w:r>
      <w:r w:rsidR="0080512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78108C">
        <w:rPr>
          <w:rFonts w:ascii="TH SarabunIT๙" w:hAnsi="TH SarabunIT๙" w:cs="TH SarabunIT๙" w:hint="cs"/>
          <w:spacing w:val="8"/>
          <w:sz w:val="32"/>
          <w:szCs w:val="32"/>
          <w:cs/>
        </w:rPr>
        <w:t>3280 ลงวันที่ 22 ตุลาคม 2563</w:t>
      </w:r>
    </w:p>
    <w:p w14:paraId="06B868E0" w14:textId="77777777" w:rsidR="00537072" w:rsidRDefault="0078108C" w:rsidP="004B6EB3">
      <w:pPr>
        <w:tabs>
          <w:tab w:val="left" w:pos="-4395"/>
          <w:tab w:val="left" w:pos="1418"/>
          <w:tab w:val="left" w:pos="765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C1FB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กรมส่งเสริมการปกครองท้องถิ่น </w:t>
      </w:r>
      <w:r w:rsidRPr="0021661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692A82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216618">
        <w:rPr>
          <w:rFonts w:ascii="TH SarabunIT๙" w:hAnsi="TH SarabunIT๙" w:cs="TH SarabunIT๙" w:hint="cs"/>
          <w:sz w:val="32"/>
          <w:szCs w:val="32"/>
          <w:cs/>
        </w:rPr>
        <w:t>โ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การสัมมนาเชิงปฏิบัติการ </w:t>
      </w:r>
      <w:r w:rsidR="0080512F">
        <w:rPr>
          <w:rFonts w:ascii="TH SarabunIT๙" w:hAnsi="TH SarabunIT๙" w:cs="TH SarabunIT๙" w:hint="cs"/>
          <w:sz w:val="32"/>
          <w:szCs w:val="32"/>
          <w:cs/>
        </w:rPr>
        <w:t xml:space="preserve">                 เรื่อง </w:t>
      </w:r>
      <w:r w:rsidRPr="00216618">
        <w:rPr>
          <w:rFonts w:ascii="TH SarabunIT๙" w:hAnsi="TH SarabunIT๙" w:cs="TH SarabunIT๙" w:hint="cs"/>
          <w:sz w:val="32"/>
          <w:szCs w:val="32"/>
          <w:cs/>
        </w:rPr>
        <w:t>การประเมินผลงานข้าราชการหรือพนักงานครูและบุคลากรทางการศึกษาสังกัดองค์กรปกครอง</w:t>
      </w:r>
      <w:r w:rsidR="0080512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805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618">
        <w:rPr>
          <w:rFonts w:ascii="TH SarabunIT๙" w:hAnsi="TH SarabunIT๙" w:cs="TH SarabunIT๙" w:hint="cs"/>
          <w:sz w:val="32"/>
          <w:szCs w:val="32"/>
          <w:cs/>
        </w:rPr>
        <w:t>เพื่อให้มีหรือเลื่อนวิทยฐานะสูงขึ้น</w:t>
      </w:r>
      <w:r w:rsidR="003B3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61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5 รุ่น </w:t>
      </w:r>
      <w:r w:rsidR="0080512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4</w:t>
      </w:r>
      <w:r w:rsidRPr="002166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ั้น</w:t>
      </w:r>
    </w:p>
    <w:p w14:paraId="6B9C1B76" w14:textId="77777777" w:rsidR="00207A64" w:rsidRPr="002469BC" w:rsidRDefault="00537072" w:rsidP="0078108C">
      <w:pPr>
        <w:tabs>
          <w:tab w:val="left" w:pos="-3969"/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2830A2">
        <w:rPr>
          <w:rFonts w:ascii="TH SarabunIT๙" w:hAnsi="TH SarabunIT๙" w:cs="TH SarabunIT๙" w:hint="cs"/>
          <w:sz w:val="32"/>
          <w:szCs w:val="32"/>
          <w:cs/>
        </w:rPr>
        <w:tab/>
      </w:r>
      <w:r w:rsidR="002830A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108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พิจารณาแล้วเห็นว่า</w:t>
      </w:r>
      <w:r w:rsidR="003E25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69BC">
        <w:rPr>
          <w:rFonts w:ascii="TH SarabunIT๙" w:hAnsi="TH SarabunIT๙" w:cs="TH SarabunIT๙" w:hint="cs"/>
          <w:sz w:val="32"/>
          <w:szCs w:val="32"/>
          <w:cs/>
        </w:rPr>
        <w:t>ปัจจุบันสถานการณ์การแพร่ระบาดของโรคติดเชื้อไวรัสโค</w:t>
      </w:r>
      <w:proofErr w:type="spellStart"/>
      <w:r w:rsidR="002469BC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2469BC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="002469BC" w:rsidRPr="00772072">
        <w:rPr>
          <w:rFonts w:ascii="TH SarabunPSK" w:hAnsi="TH SarabunPSK" w:cs="TH SarabunPSK"/>
          <w:sz w:val="32"/>
          <w:szCs w:val="32"/>
          <w:cs/>
        </w:rPr>
        <w:t>2019</w:t>
      </w:r>
      <w:r w:rsidR="002469BC">
        <w:rPr>
          <w:rFonts w:ascii="TH SarabunPSK" w:hAnsi="TH SarabunPSK" w:cs="TH SarabunPSK" w:hint="cs"/>
          <w:sz w:val="32"/>
          <w:szCs w:val="32"/>
          <w:cs/>
        </w:rPr>
        <w:t xml:space="preserve"> (โควิด </w:t>
      </w:r>
      <w:r w:rsidR="002469BC" w:rsidRPr="00772072">
        <w:rPr>
          <w:rFonts w:ascii="TH SarabunPSK" w:hAnsi="TH SarabunPSK" w:cs="TH SarabunPSK"/>
          <w:sz w:val="32"/>
          <w:szCs w:val="32"/>
          <w:cs/>
        </w:rPr>
        <w:t>19</w:t>
      </w:r>
      <w:r w:rsidR="002469BC">
        <w:rPr>
          <w:rFonts w:ascii="TH SarabunIT๙" w:hAnsi="TH SarabunIT๙" w:cs="TH SarabunIT๙" w:hint="cs"/>
          <w:sz w:val="32"/>
          <w:szCs w:val="32"/>
          <w:cs/>
        </w:rPr>
        <w:t xml:space="preserve">) ยังไม่มีแนวโน้มที่จะลดลง เนื่องจากยังมียอดผู้ติดเชื้อเพิ่มสูงขึ้นอย่างต่อเนื่อง </w:t>
      </w:r>
      <w:r w:rsidR="0078108C">
        <w:rPr>
          <w:rFonts w:ascii="TH SarabunIT๙" w:hAnsi="TH SarabunIT๙" w:cs="TH SarabunIT๙" w:hint="cs"/>
          <w:sz w:val="32"/>
          <w:szCs w:val="32"/>
          <w:cs/>
        </w:rPr>
        <w:t>เพื่อเป็นการลดความเสี่ยงในการแพร่ระบาดของ</w:t>
      </w:r>
      <w:r w:rsidR="00692A82">
        <w:rPr>
          <w:rFonts w:ascii="TH SarabunIT๙" w:hAnsi="TH SarabunIT๙" w:cs="TH SarabunIT๙" w:hint="cs"/>
          <w:sz w:val="32"/>
          <w:szCs w:val="32"/>
          <w:cs/>
        </w:rPr>
        <w:t>โรคติด</w:t>
      </w:r>
      <w:r w:rsidR="0078108C">
        <w:rPr>
          <w:rFonts w:ascii="TH SarabunIT๙" w:hAnsi="TH SarabunIT๙" w:cs="TH SarabunIT๙" w:hint="cs"/>
          <w:sz w:val="32"/>
          <w:szCs w:val="32"/>
          <w:cs/>
        </w:rPr>
        <w:t>เชื้อไวรัสโค</w:t>
      </w:r>
      <w:proofErr w:type="spellStart"/>
      <w:r w:rsidR="0078108C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78108C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="0078108C" w:rsidRPr="00772072">
        <w:rPr>
          <w:rFonts w:ascii="TH SarabunPSK" w:hAnsi="TH SarabunPSK" w:cs="TH SarabunPSK"/>
          <w:sz w:val="32"/>
          <w:szCs w:val="32"/>
          <w:cs/>
        </w:rPr>
        <w:t>2019</w:t>
      </w:r>
      <w:r w:rsidR="002469B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8108C" w:rsidRPr="0078108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โควิด </w:t>
      </w:r>
      <w:r w:rsidR="0078108C" w:rsidRPr="0078108C">
        <w:rPr>
          <w:rFonts w:ascii="TH SarabunPSK" w:hAnsi="TH SarabunPSK" w:cs="TH SarabunPSK"/>
          <w:spacing w:val="-4"/>
          <w:sz w:val="32"/>
          <w:szCs w:val="32"/>
          <w:cs/>
        </w:rPr>
        <w:t>19</w:t>
      </w:r>
      <w:r w:rsidR="0078108C" w:rsidRPr="007810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692A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105C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692A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105C8E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78108C" w:rsidRPr="0078108C">
        <w:rPr>
          <w:rFonts w:ascii="TH SarabunIT๙" w:hAnsi="TH SarabunIT๙" w:cs="TH SarabunIT๙" w:hint="cs"/>
          <w:spacing w:val="-4"/>
          <w:sz w:val="32"/>
          <w:szCs w:val="32"/>
          <w:cs/>
        </w:rPr>
        <w:t>เลื่อนการจัดโครงการสัมมนาเชิงปฏิบัติการ เรื่อง การประเมินผลงานข้าราชการหรือพนักงานครู</w:t>
      </w:r>
      <w:r w:rsidR="00692A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05C8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92A8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8108C" w:rsidRPr="00216618">
        <w:rPr>
          <w:rFonts w:ascii="TH SarabunIT๙" w:hAnsi="TH SarabunIT๙" w:cs="TH SarabunIT๙" w:hint="cs"/>
          <w:sz w:val="32"/>
          <w:szCs w:val="32"/>
          <w:cs/>
        </w:rPr>
        <w:t>และบุคลากรทางการศึกษาสังกัดองค์กรปกครอง</w:t>
      </w:r>
      <w:r w:rsidR="0078108C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4B6E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08C" w:rsidRPr="00216618">
        <w:rPr>
          <w:rFonts w:ascii="TH SarabunIT๙" w:hAnsi="TH SarabunIT๙" w:cs="TH SarabunIT๙" w:hint="cs"/>
          <w:sz w:val="32"/>
          <w:szCs w:val="32"/>
          <w:cs/>
        </w:rPr>
        <w:t>เพื่อให้มีหรือเลื่อนวิทยฐานะสูงขึ้น</w:t>
      </w:r>
      <w:r w:rsidR="002469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2A82">
        <w:rPr>
          <w:rFonts w:ascii="TH SarabunIT๙" w:hAnsi="TH SarabunIT๙" w:cs="TH SarabunIT๙" w:hint="cs"/>
          <w:sz w:val="32"/>
          <w:szCs w:val="32"/>
          <w:cs/>
        </w:rPr>
        <w:t xml:space="preserve">          ประจำปีงบประมาณ  </w:t>
      </w:r>
      <w:r w:rsidR="0078108C" w:rsidRPr="002469BC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64</w:t>
      </w:r>
      <w:r w:rsidR="004B6EB3" w:rsidRPr="00246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31576" w:rsidRPr="002469BC">
        <w:rPr>
          <w:rFonts w:ascii="TH SarabunIT๙" w:hAnsi="TH SarabunIT๙" w:cs="TH SarabunIT๙" w:hint="cs"/>
          <w:spacing w:val="-6"/>
          <w:sz w:val="32"/>
          <w:szCs w:val="32"/>
          <w:cs/>
        </w:rPr>
        <w:t>ในห้วงเดือนกุมภาพันธ์</w:t>
      </w:r>
      <w:r w:rsidR="0078108C" w:rsidRPr="00246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4 จำนวน </w:t>
      </w:r>
      <w:r w:rsidR="00E31576" w:rsidRPr="002469BC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78108C" w:rsidRPr="00246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ุ่น คือ รุ่นที่ </w:t>
      </w:r>
      <w:r w:rsidR="00E31576" w:rsidRPr="002469BC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182651" w:rsidRPr="00246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469BC" w:rsidRPr="00246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ะหว่างวันที่ </w:t>
      </w:r>
      <w:r w:rsidR="00692A8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E31576" w:rsidRPr="00246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4 </w:t>
      </w:r>
      <w:r w:rsidR="00E31576" w:rsidRPr="002469BC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E31576" w:rsidRPr="00246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7 กุมภาพันธ์</w:t>
      </w:r>
      <w:r w:rsidR="0078108C" w:rsidRPr="00246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97CF9" w:rsidRPr="002469BC">
        <w:rPr>
          <w:rFonts w:ascii="TH SarabunIT๙" w:hAnsi="TH SarabunIT๙" w:cs="TH SarabunIT๙"/>
          <w:spacing w:val="-6"/>
          <w:sz w:val="32"/>
          <w:szCs w:val="32"/>
        </w:rPr>
        <w:t>2564</w:t>
      </w:r>
      <w:r w:rsidR="009B78BF" w:rsidRPr="00E31576">
        <w:rPr>
          <w:rFonts w:ascii="TH SarabunIT๙" w:hAnsi="TH SarabunIT๙" w:cs="TH SarabunIT๙"/>
          <w:sz w:val="32"/>
          <w:szCs w:val="32"/>
        </w:rPr>
        <w:t xml:space="preserve"> </w:t>
      </w:r>
      <w:r w:rsidR="00646513">
        <w:rPr>
          <w:rFonts w:ascii="TH SarabunIT๙" w:hAnsi="TH SarabunIT๙" w:cs="TH SarabunIT๙" w:hint="cs"/>
          <w:sz w:val="32"/>
          <w:szCs w:val="32"/>
          <w:cs/>
        </w:rPr>
        <w:t>ออกไปจนกว่าสถานการณ์</w:t>
      </w:r>
      <w:r w:rsidR="0078108C" w:rsidRPr="00E31576">
        <w:rPr>
          <w:rFonts w:ascii="TH SarabunIT๙" w:hAnsi="TH SarabunIT๙" w:cs="TH SarabunIT๙" w:hint="cs"/>
          <w:sz w:val="32"/>
          <w:szCs w:val="32"/>
          <w:cs/>
        </w:rPr>
        <w:t>จะคลี่คลายหรือจนกว่าจะมีการประกาศเปลี่ยนแปลง</w:t>
      </w:r>
      <w:r w:rsidR="002469BC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</w:t>
      </w:r>
    </w:p>
    <w:p w14:paraId="5ED65FA6" w14:textId="77777777" w:rsidR="00207A64" w:rsidRPr="00207A64" w:rsidRDefault="00105C8E" w:rsidP="00207A64">
      <w:pPr>
        <w:tabs>
          <w:tab w:val="left" w:pos="1276"/>
          <w:tab w:val="left" w:pos="1418"/>
        </w:tabs>
        <w:spacing w:before="120"/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3C42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ให้แจ้งองค์กรปกครองส่วนท้องถิ่นทราบด้วย</w:t>
      </w:r>
    </w:p>
    <w:p w14:paraId="61203ECA" w14:textId="77777777" w:rsidR="00207A64" w:rsidRPr="00207A64" w:rsidRDefault="00207A64" w:rsidP="00207A64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  ขอแสดงความนับถือ</w:t>
      </w:r>
    </w:p>
    <w:p w14:paraId="2D15C345" w14:textId="77777777" w:rsidR="00207A64" w:rsidRPr="00207A64" w:rsidRDefault="00207A64" w:rsidP="00207A64">
      <w:pPr>
        <w:rPr>
          <w:rFonts w:ascii="TH SarabunIT๙" w:hAnsi="TH SarabunIT๙" w:cs="TH SarabunIT๙"/>
          <w:sz w:val="32"/>
          <w:szCs w:val="32"/>
        </w:rPr>
      </w:pPr>
    </w:p>
    <w:p w14:paraId="36F0F985" w14:textId="77777777" w:rsidR="00207A64" w:rsidRPr="00207A64" w:rsidRDefault="00207A64" w:rsidP="00207A64">
      <w:pPr>
        <w:rPr>
          <w:rFonts w:ascii="TH SarabunIT๙" w:hAnsi="TH SarabunIT๙" w:cs="TH SarabunIT๙"/>
          <w:sz w:val="32"/>
          <w:szCs w:val="32"/>
        </w:rPr>
      </w:pPr>
    </w:p>
    <w:p w14:paraId="55A139C8" w14:textId="77777777" w:rsidR="00207A64" w:rsidRPr="00207A64" w:rsidRDefault="00207A64" w:rsidP="00207A64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5329F06" w14:textId="77777777" w:rsidR="00207A64" w:rsidRPr="00207A64" w:rsidRDefault="00207A64" w:rsidP="00207A64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20B7C34" w14:textId="77777777" w:rsidR="00207A64" w:rsidRPr="00207A64" w:rsidRDefault="00207A64" w:rsidP="00207A6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14:paraId="2DA89442" w14:textId="77777777" w:rsidR="00207A64" w:rsidRPr="00207A64" w:rsidRDefault="00207A64" w:rsidP="00207A64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74C78C0" w14:textId="77777777" w:rsidR="00207A64" w:rsidRDefault="00207A64" w:rsidP="00207A64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BC13040" w14:textId="7380F696" w:rsidR="009363B7" w:rsidRDefault="009363B7" w:rsidP="008D667B">
      <w:pPr>
        <w:rPr>
          <w:rFonts w:ascii="TH SarabunIT๙" w:hAnsi="TH SarabunIT๙" w:cs="TH SarabunIT๙"/>
          <w:sz w:val="32"/>
          <w:szCs w:val="32"/>
        </w:rPr>
      </w:pPr>
    </w:p>
    <w:p w14:paraId="0D64BA34" w14:textId="77777777" w:rsidR="00207A64" w:rsidRPr="00207A64" w:rsidRDefault="004B6EB3" w:rsidP="00207A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207A64" w:rsidRPr="00207A64">
        <w:rPr>
          <w:rFonts w:ascii="TH SarabunIT๙" w:hAnsi="TH SarabunIT๙" w:cs="TH SarabunIT๙"/>
          <w:sz w:val="32"/>
          <w:szCs w:val="32"/>
          <w:cs/>
        </w:rPr>
        <w:t xml:space="preserve">นักพัฒนาระบบบริหารงานบุคคลส่วนท้องถิ่น                                                          </w:t>
      </w:r>
    </w:p>
    <w:p w14:paraId="6C482425" w14:textId="77777777" w:rsidR="00207A64" w:rsidRPr="00207A64" w:rsidRDefault="00207A64" w:rsidP="00207A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กลุ่มงานบริหารงานบุคคลทางการศึกษาท้องถิ่น                                                          </w:t>
      </w:r>
    </w:p>
    <w:p w14:paraId="269F95AE" w14:textId="77777777" w:rsidR="00207A64" w:rsidRDefault="00207A64" w:rsidP="00207A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>โทร</w:t>
      </w:r>
      <w:r w:rsidRPr="00207A64">
        <w:rPr>
          <w:rFonts w:ascii="TH SarabunIT๙" w:hAnsi="TH SarabunIT๙" w:cs="TH SarabunIT๙"/>
          <w:sz w:val="32"/>
          <w:szCs w:val="32"/>
        </w:rPr>
        <w:t xml:space="preserve">. </w:t>
      </w:r>
      <w:r w:rsidR="00840EFC">
        <w:rPr>
          <w:rFonts w:ascii="TH SarabunIT๙" w:hAnsi="TH SarabunIT๙" w:cs="TH SarabunIT๙"/>
          <w:sz w:val="32"/>
          <w:szCs w:val="32"/>
          <w:cs/>
        </w:rPr>
        <w:t xml:space="preserve">๐-๒๒๔๑-๙๐๐๐ ต่อ </w:t>
      </w:r>
      <w:r w:rsidR="00840EFC">
        <w:rPr>
          <w:rFonts w:ascii="TH SarabunIT๙" w:hAnsi="TH SarabunIT๙" w:cs="TH SarabunIT๙" w:hint="cs"/>
          <w:sz w:val="32"/>
          <w:szCs w:val="32"/>
          <w:cs/>
        </w:rPr>
        <w:t>4229</w:t>
      </w:r>
    </w:p>
    <w:p w14:paraId="533DFFF6" w14:textId="77777777" w:rsidR="008D667B" w:rsidRPr="00207A64" w:rsidRDefault="008D667B" w:rsidP="00207A6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-2241-9055</w:t>
      </w:r>
    </w:p>
    <w:p w14:paraId="0C9172B6" w14:textId="77777777" w:rsidR="00DE07E9" w:rsidRDefault="00DE07E9" w:rsidP="00F615F4">
      <w:pPr>
        <w:tabs>
          <w:tab w:val="left" w:pos="3600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sectPr w:rsidR="00DE07E9" w:rsidSect="00207A64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A2807"/>
    <w:multiLevelType w:val="hybridMultilevel"/>
    <w:tmpl w:val="1E6EAC2E"/>
    <w:lvl w:ilvl="0" w:tplc="CC02DE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5E09558F"/>
    <w:multiLevelType w:val="hybridMultilevel"/>
    <w:tmpl w:val="3B9C5F96"/>
    <w:lvl w:ilvl="0" w:tplc="8C88B0F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9DF"/>
    <w:rsid w:val="00016424"/>
    <w:rsid w:val="0003057E"/>
    <w:rsid w:val="00036C1F"/>
    <w:rsid w:val="000403C2"/>
    <w:rsid w:val="000437EB"/>
    <w:rsid w:val="0004654D"/>
    <w:rsid w:val="00057B5E"/>
    <w:rsid w:val="00075336"/>
    <w:rsid w:val="00082139"/>
    <w:rsid w:val="0009638A"/>
    <w:rsid w:val="00097305"/>
    <w:rsid w:val="000A47EC"/>
    <w:rsid w:val="000A494D"/>
    <w:rsid w:val="000A6CF5"/>
    <w:rsid w:val="000B7637"/>
    <w:rsid w:val="000D3D93"/>
    <w:rsid w:val="000D6AA1"/>
    <w:rsid w:val="000D6F19"/>
    <w:rsid w:val="00102547"/>
    <w:rsid w:val="00105C8E"/>
    <w:rsid w:val="00106D0E"/>
    <w:rsid w:val="0012684A"/>
    <w:rsid w:val="0014429B"/>
    <w:rsid w:val="001461BC"/>
    <w:rsid w:val="00146866"/>
    <w:rsid w:val="00156180"/>
    <w:rsid w:val="0016290A"/>
    <w:rsid w:val="001637EE"/>
    <w:rsid w:val="00182651"/>
    <w:rsid w:val="001A36D7"/>
    <w:rsid w:val="001A5428"/>
    <w:rsid w:val="001B140A"/>
    <w:rsid w:val="001B15FE"/>
    <w:rsid w:val="001D64A3"/>
    <w:rsid w:val="001E7F1D"/>
    <w:rsid w:val="00207A64"/>
    <w:rsid w:val="002156E1"/>
    <w:rsid w:val="0022338C"/>
    <w:rsid w:val="00237E2C"/>
    <w:rsid w:val="002430D0"/>
    <w:rsid w:val="002469BC"/>
    <w:rsid w:val="00252056"/>
    <w:rsid w:val="00264984"/>
    <w:rsid w:val="0028199A"/>
    <w:rsid w:val="002830A2"/>
    <w:rsid w:val="00297CF9"/>
    <w:rsid w:val="002B1054"/>
    <w:rsid w:val="002C5149"/>
    <w:rsid w:val="002C73D6"/>
    <w:rsid w:val="002D7558"/>
    <w:rsid w:val="002F0FE9"/>
    <w:rsid w:val="002F2B5B"/>
    <w:rsid w:val="00305426"/>
    <w:rsid w:val="00324E74"/>
    <w:rsid w:val="003324D9"/>
    <w:rsid w:val="00340636"/>
    <w:rsid w:val="00344387"/>
    <w:rsid w:val="00346426"/>
    <w:rsid w:val="00352CFE"/>
    <w:rsid w:val="00360531"/>
    <w:rsid w:val="003614B0"/>
    <w:rsid w:val="00364888"/>
    <w:rsid w:val="00367D61"/>
    <w:rsid w:val="00376C4F"/>
    <w:rsid w:val="00381EE7"/>
    <w:rsid w:val="00390B61"/>
    <w:rsid w:val="0039708C"/>
    <w:rsid w:val="003A4EA6"/>
    <w:rsid w:val="003B3A16"/>
    <w:rsid w:val="003C0A03"/>
    <w:rsid w:val="003C2F0A"/>
    <w:rsid w:val="003C42E2"/>
    <w:rsid w:val="003E2517"/>
    <w:rsid w:val="003E4469"/>
    <w:rsid w:val="00402CD3"/>
    <w:rsid w:val="0040696B"/>
    <w:rsid w:val="00407B52"/>
    <w:rsid w:val="004138F0"/>
    <w:rsid w:val="00433082"/>
    <w:rsid w:val="00440E9C"/>
    <w:rsid w:val="004515BB"/>
    <w:rsid w:val="00484548"/>
    <w:rsid w:val="0048470A"/>
    <w:rsid w:val="00493C32"/>
    <w:rsid w:val="004B15C0"/>
    <w:rsid w:val="004B300F"/>
    <w:rsid w:val="004B3E03"/>
    <w:rsid w:val="004B6EB3"/>
    <w:rsid w:val="004D5763"/>
    <w:rsid w:val="004D7C03"/>
    <w:rsid w:val="004E41CF"/>
    <w:rsid w:val="004F3C2C"/>
    <w:rsid w:val="00502786"/>
    <w:rsid w:val="005047B2"/>
    <w:rsid w:val="00537072"/>
    <w:rsid w:val="0058117F"/>
    <w:rsid w:val="0059265B"/>
    <w:rsid w:val="00592C16"/>
    <w:rsid w:val="005A0E69"/>
    <w:rsid w:val="005B5C76"/>
    <w:rsid w:val="005C7B43"/>
    <w:rsid w:val="005E11A7"/>
    <w:rsid w:val="005E20C6"/>
    <w:rsid w:val="005F1A86"/>
    <w:rsid w:val="006044A1"/>
    <w:rsid w:val="006143BC"/>
    <w:rsid w:val="00620B28"/>
    <w:rsid w:val="00632B36"/>
    <w:rsid w:val="006351A7"/>
    <w:rsid w:val="0064062F"/>
    <w:rsid w:val="00640639"/>
    <w:rsid w:val="00646513"/>
    <w:rsid w:val="00675142"/>
    <w:rsid w:val="00676473"/>
    <w:rsid w:val="0068691D"/>
    <w:rsid w:val="00686EEE"/>
    <w:rsid w:val="0068705F"/>
    <w:rsid w:val="006874E0"/>
    <w:rsid w:val="00692A82"/>
    <w:rsid w:val="006B510F"/>
    <w:rsid w:val="006B6693"/>
    <w:rsid w:val="006C73A2"/>
    <w:rsid w:val="006D124D"/>
    <w:rsid w:val="006E1CCA"/>
    <w:rsid w:val="006F0281"/>
    <w:rsid w:val="006F64A1"/>
    <w:rsid w:val="00701B4A"/>
    <w:rsid w:val="00705F14"/>
    <w:rsid w:val="00710543"/>
    <w:rsid w:val="00726783"/>
    <w:rsid w:val="007647A4"/>
    <w:rsid w:val="00770C4C"/>
    <w:rsid w:val="00772072"/>
    <w:rsid w:val="0078108C"/>
    <w:rsid w:val="00781715"/>
    <w:rsid w:val="007821C5"/>
    <w:rsid w:val="007916EC"/>
    <w:rsid w:val="007A495A"/>
    <w:rsid w:val="007A5D24"/>
    <w:rsid w:val="007B3F02"/>
    <w:rsid w:val="007C29E4"/>
    <w:rsid w:val="007C355C"/>
    <w:rsid w:val="007D2768"/>
    <w:rsid w:val="007E37AF"/>
    <w:rsid w:val="007F1FD2"/>
    <w:rsid w:val="007F76BA"/>
    <w:rsid w:val="00803F63"/>
    <w:rsid w:val="0080512F"/>
    <w:rsid w:val="008062D5"/>
    <w:rsid w:val="00810B65"/>
    <w:rsid w:val="00822D42"/>
    <w:rsid w:val="00833EDB"/>
    <w:rsid w:val="0083433B"/>
    <w:rsid w:val="00840EFC"/>
    <w:rsid w:val="00844205"/>
    <w:rsid w:val="00851DF6"/>
    <w:rsid w:val="008755A1"/>
    <w:rsid w:val="00876B72"/>
    <w:rsid w:val="008963E4"/>
    <w:rsid w:val="008C0A70"/>
    <w:rsid w:val="008C1FB4"/>
    <w:rsid w:val="008C32A4"/>
    <w:rsid w:val="008C6814"/>
    <w:rsid w:val="008D30AB"/>
    <w:rsid w:val="008D667B"/>
    <w:rsid w:val="008D7F8C"/>
    <w:rsid w:val="008F7E20"/>
    <w:rsid w:val="00904929"/>
    <w:rsid w:val="00920761"/>
    <w:rsid w:val="0093146C"/>
    <w:rsid w:val="009363B7"/>
    <w:rsid w:val="0098735A"/>
    <w:rsid w:val="009921B8"/>
    <w:rsid w:val="009B0B92"/>
    <w:rsid w:val="009B78BF"/>
    <w:rsid w:val="009D2400"/>
    <w:rsid w:val="009D3D65"/>
    <w:rsid w:val="009E2198"/>
    <w:rsid w:val="009F288D"/>
    <w:rsid w:val="009F3620"/>
    <w:rsid w:val="00A00BE8"/>
    <w:rsid w:val="00A010F8"/>
    <w:rsid w:val="00A0474B"/>
    <w:rsid w:val="00A13EF0"/>
    <w:rsid w:val="00A15531"/>
    <w:rsid w:val="00A3005C"/>
    <w:rsid w:val="00A36EAB"/>
    <w:rsid w:val="00A420DC"/>
    <w:rsid w:val="00A53654"/>
    <w:rsid w:val="00A626B2"/>
    <w:rsid w:val="00A64E0A"/>
    <w:rsid w:val="00A764D7"/>
    <w:rsid w:val="00AA0249"/>
    <w:rsid w:val="00AA686A"/>
    <w:rsid w:val="00AA7D34"/>
    <w:rsid w:val="00AD07B5"/>
    <w:rsid w:val="00AD1D4A"/>
    <w:rsid w:val="00AE0F2C"/>
    <w:rsid w:val="00AF71FD"/>
    <w:rsid w:val="00B0179F"/>
    <w:rsid w:val="00B32634"/>
    <w:rsid w:val="00B32FFC"/>
    <w:rsid w:val="00B334FA"/>
    <w:rsid w:val="00B4659D"/>
    <w:rsid w:val="00B47395"/>
    <w:rsid w:val="00B47C6B"/>
    <w:rsid w:val="00B57225"/>
    <w:rsid w:val="00B7044D"/>
    <w:rsid w:val="00B84F74"/>
    <w:rsid w:val="00B94103"/>
    <w:rsid w:val="00BA22EC"/>
    <w:rsid w:val="00BA2E06"/>
    <w:rsid w:val="00BB48F4"/>
    <w:rsid w:val="00BD1449"/>
    <w:rsid w:val="00BE00F4"/>
    <w:rsid w:val="00C0606D"/>
    <w:rsid w:val="00C11AD4"/>
    <w:rsid w:val="00C1432B"/>
    <w:rsid w:val="00C32869"/>
    <w:rsid w:val="00C45F27"/>
    <w:rsid w:val="00C62557"/>
    <w:rsid w:val="00C66B4A"/>
    <w:rsid w:val="00C710E4"/>
    <w:rsid w:val="00C721CD"/>
    <w:rsid w:val="00CB145E"/>
    <w:rsid w:val="00CC2237"/>
    <w:rsid w:val="00CC26FE"/>
    <w:rsid w:val="00CF29BD"/>
    <w:rsid w:val="00D02004"/>
    <w:rsid w:val="00D03EB8"/>
    <w:rsid w:val="00D123AF"/>
    <w:rsid w:val="00D14F21"/>
    <w:rsid w:val="00D26A0D"/>
    <w:rsid w:val="00D33E9A"/>
    <w:rsid w:val="00D419DF"/>
    <w:rsid w:val="00D8756F"/>
    <w:rsid w:val="00DA3D2B"/>
    <w:rsid w:val="00DB6ABB"/>
    <w:rsid w:val="00DB7689"/>
    <w:rsid w:val="00DC2B5D"/>
    <w:rsid w:val="00DC53F4"/>
    <w:rsid w:val="00DE07E9"/>
    <w:rsid w:val="00DE0C6E"/>
    <w:rsid w:val="00DE34A8"/>
    <w:rsid w:val="00DE48A2"/>
    <w:rsid w:val="00E215B9"/>
    <w:rsid w:val="00E23A5D"/>
    <w:rsid w:val="00E31576"/>
    <w:rsid w:val="00E351ED"/>
    <w:rsid w:val="00E375B9"/>
    <w:rsid w:val="00E42B6A"/>
    <w:rsid w:val="00E536AE"/>
    <w:rsid w:val="00E5407C"/>
    <w:rsid w:val="00E54517"/>
    <w:rsid w:val="00E5459E"/>
    <w:rsid w:val="00E55756"/>
    <w:rsid w:val="00E602D2"/>
    <w:rsid w:val="00E8111B"/>
    <w:rsid w:val="00E84A86"/>
    <w:rsid w:val="00E8732B"/>
    <w:rsid w:val="00E92B09"/>
    <w:rsid w:val="00E9716F"/>
    <w:rsid w:val="00EE5481"/>
    <w:rsid w:val="00F15B88"/>
    <w:rsid w:val="00F55A27"/>
    <w:rsid w:val="00F57FAB"/>
    <w:rsid w:val="00F615F4"/>
    <w:rsid w:val="00F675AF"/>
    <w:rsid w:val="00F813ED"/>
    <w:rsid w:val="00F84630"/>
    <w:rsid w:val="00F92442"/>
    <w:rsid w:val="00FA10E5"/>
    <w:rsid w:val="00FB3047"/>
    <w:rsid w:val="00FB3D1F"/>
    <w:rsid w:val="00FB465C"/>
    <w:rsid w:val="00FB56C1"/>
    <w:rsid w:val="00FC1B9E"/>
    <w:rsid w:val="00FC581D"/>
    <w:rsid w:val="00FC72B0"/>
    <w:rsid w:val="00FD77C5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5A859"/>
  <w15:docId w15:val="{35AEC6A3-8AFE-436F-9464-51B6A134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D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03EB8"/>
    <w:pPr>
      <w:keepNext/>
      <w:spacing w:before="120" w:after="1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D03EB8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DF"/>
    <w:rPr>
      <w:color w:val="0000FF" w:themeColor="hyperlink"/>
      <w:u w:val="single"/>
    </w:rPr>
  </w:style>
  <w:style w:type="character" w:styleId="a4">
    <w:name w:val="Strong"/>
    <w:uiPriority w:val="22"/>
    <w:qFormat/>
    <w:rsid w:val="00F57F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07B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07B5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874E0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D03EB8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03EB8"/>
    <w:rPr>
      <w:rFonts w:ascii="Cordia New" w:eastAsia="Cordia New" w:hAnsi="Cordia New" w:cs="Angsana New"/>
      <w:sz w:val="32"/>
      <w:szCs w:val="32"/>
    </w:rPr>
  </w:style>
  <w:style w:type="table" w:styleId="a8">
    <w:name w:val="Table Grid"/>
    <w:basedOn w:val="a1"/>
    <w:uiPriority w:val="59"/>
    <w:rsid w:val="00C6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A04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29A1-B4A0-4D90-AA24-3349846F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PC</cp:lastModifiedBy>
  <cp:revision>48</cp:revision>
  <cp:lastPrinted>2021-02-08T04:33:00Z</cp:lastPrinted>
  <dcterms:created xsi:type="dcterms:W3CDTF">2020-12-25T07:42:00Z</dcterms:created>
  <dcterms:modified xsi:type="dcterms:W3CDTF">2021-02-09T02:57:00Z</dcterms:modified>
</cp:coreProperties>
</file>